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A1" w:rsidRPr="00A26B4B" w:rsidRDefault="007223A1" w:rsidP="0072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223A1" w:rsidRPr="00A26B4B" w:rsidRDefault="007223A1" w:rsidP="0072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КЛЕТСКО-ПОЧТОВСКОГО СЕЛЬСКОГО ПОСЕЛЕНИЯ</w:t>
      </w:r>
    </w:p>
    <w:p w:rsidR="007223A1" w:rsidRPr="00A26B4B" w:rsidRDefault="007223A1" w:rsidP="007223A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7223A1" w:rsidRPr="00A26B4B" w:rsidRDefault="007223A1" w:rsidP="007223A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7223A1" w:rsidRPr="00A26B4B" w:rsidRDefault="007223A1" w:rsidP="00722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3A1" w:rsidRPr="00A26B4B" w:rsidRDefault="007223A1" w:rsidP="0072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223A1" w:rsidRPr="00A26B4B" w:rsidRDefault="007223A1" w:rsidP="00722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3A1" w:rsidRDefault="007223A1" w:rsidP="00722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3A1">
        <w:rPr>
          <w:rFonts w:ascii="Times New Roman" w:eastAsia="Calibri" w:hAnsi="Times New Roman" w:cs="Times New Roman"/>
          <w:sz w:val="24"/>
          <w:szCs w:val="24"/>
        </w:rPr>
        <w:t>№ 49</w:t>
      </w:r>
      <w:r w:rsidRPr="007223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223A1">
        <w:rPr>
          <w:rFonts w:ascii="Times New Roman" w:eastAsia="Calibri" w:hAnsi="Times New Roman" w:cs="Times New Roman"/>
          <w:sz w:val="24"/>
          <w:szCs w:val="24"/>
        </w:rPr>
        <w:t xml:space="preserve">   15 октября 2018 года</w:t>
      </w:r>
    </w:p>
    <w:p w:rsidR="007223A1" w:rsidRPr="007223A1" w:rsidRDefault="007223A1" w:rsidP="00722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3A1" w:rsidRPr="007223A1" w:rsidRDefault="007223A1" w:rsidP="007223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23A1">
        <w:rPr>
          <w:rStyle w:val="a3"/>
          <w:rFonts w:ascii="Times New Roman" w:hAnsi="Times New Roman" w:cs="Times New Roman"/>
          <w:sz w:val="24"/>
          <w:szCs w:val="24"/>
        </w:rPr>
        <w:t>Об у</w:t>
      </w:r>
      <w:r w:rsidR="007B70C0">
        <w:rPr>
          <w:rStyle w:val="a3"/>
          <w:rFonts w:ascii="Times New Roman" w:hAnsi="Times New Roman" w:cs="Times New Roman"/>
          <w:sz w:val="24"/>
          <w:szCs w:val="24"/>
        </w:rPr>
        <w:t>тверждении Положения о порядке  сообщения</w:t>
      </w:r>
      <w:r w:rsidRPr="007223A1">
        <w:rPr>
          <w:rStyle w:val="a3"/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, муниципальными служащими администрации </w:t>
      </w:r>
      <w:proofErr w:type="spellStart"/>
      <w:r w:rsidR="007B70C0">
        <w:rPr>
          <w:rStyle w:val="a3"/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 w:rsidRPr="007223A1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 реализации (выкупа) и зачисления средств, вырученных от его реализации</w:t>
      </w:r>
      <w:proofErr w:type="gramEnd"/>
    </w:p>
    <w:p w:rsidR="00391EE2" w:rsidRDefault="00391EE2"/>
    <w:p w:rsidR="007223A1" w:rsidRDefault="007223A1" w:rsidP="007223A1">
      <w:pPr>
        <w:pStyle w:val="a4"/>
        <w:jc w:val="both"/>
      </w:pPr>
      <w:r w:rsidRPr="007223A1">
        <w:t xml:space="preserve">          </w:t>
      </w:r>
      <w:proofErr w:type="gramStart"/>
      <w:r w:rsidRPr="007223A1"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постановлением Правительства РФ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7223A1">
        <w:t xml:space="preserve"> и оценки подарка реализации (выкупа) и зачисления средств, вырученных от его реализации», администрация </w:t>
      </w:r>
      <w:proofErr w:type="spellStart"/>
      <w:r w:rsidR="009C0D01">
        <w:t>Клетско-Почтовского</w:t>
      </w:r>
      <w:proofErr w:type="spellEnd"/>
      <w:r w:rsidR="009C0D01">
        <w:t xml:space="preserve"> </w:t>
      </w:r>
      <w:r>
        <w:t>сельского поселения,</w:t>
      </w:r>
    </w:p>
    <w:p w:rsidR="007223A1" w:rsidRDefault="007223A1" w:rsidP="007223A1">
      <w:pPr>
        <w:pStyle w:val="a4"/>
        <w:jc w:val="both"/>
      </w:pPr>
      <w:r>
        <w:t>ПОСТАНОВЛЯЕТ:</w:t>
      </w:r>
    </w:p>
    <w:p w:rsidR="007223A1" w:rsidRPr="007223A1" w:rsidRDefault="007223A1" w:rsidP="007223A1">
      <w:pPr>
        <w:pStyle w:val="a4"/>
        <w:spacing w:before="0" w:beforeAutospacing="0" w:after="0" w:afterAutospacing="0"/>
        <w:jc w:val="both"/>
      </w:pPr>
      <w:r>
        <w:t xml:space="preserve">   </w:t>
      </w:r>
      <w:r w:rsidRPr="007223A1">
        <w:t xml:space="preserve">1. Утвердить прилагаемое положение о </w:t>
      </w:r>
      <w:proofErr w:type="gramStart"/>
      <w:r w:rsidRPr="007223A1">
        <w:t>порядке</w:t>
      </w:r>
      <w:proofErr w:type="gramEnd"/>
      <w:r w:rsidRPr="007223A1">
        <w:t xml:space="preserve"> о сообщении лицами, замещающими муниципальные должности, муниципальными служащими администрации </w:t>
      </w:r>
      <w:proofErr w:type="spellStart"/>
      <w:r w:rsidR="009C0D01">
        <w:t>Клетско-Почтовского</w:t>
      </w:r>
      <w:proofErr w:type="spellEnd"/>
      <w:r w:rsidRPr="007223A1"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 реализации (выкупа) и зачисления средств, вырученных от его реализации.</w:t>
      </w:r>
    </w:p>
    <w:p w:rsidR="007223A1" w:rsidRPr="007223A1" w:rsidRDefault="007223A1" w:rsidP="007223A1">
      <w:pPr>
        <w:pStyle w:val="a4"/>
        <w:spacing w:before="0" w:beforeAutospacing="0" w:after="0" w:afterAutospacing="0"/>
        <w:jc w:val="both"/>
      </w:pPr>
      <w:r>
        <w:t xml:space="preserve">   </w:t>
      </w:r>
      <w:r w:rsidR="009C0D01">
        <w:t>2</w:t>
      </w:r>
      <w:r w:rsidRPr="007223A1">
        <w:t xml:space="preserve">. Настоящее постановление вступает в силу со дня подписания и подлежит </w:t>
      </w:r>
      <w:r w:rsidR="009C0D01">
        <w:t xml:space="preserve">размещению на официальном сайте администрации </w:t>
      </w:r>
      <w:proofErr w:type="spellStart"/>
      <w:r w:rsidR="009C0D01">
        <w:t>Клетско-Почтовского</w:t>
      </w:r>
      <w:proofErr w:type="spellEnd"/>
      <w:r w:rsidR="009C0D01">
        <w:t xml:space="preserve"> сельского поселения.</w:t>
      </w:r>
    </w:p>
    <w:p w:rsidR="009C0D01" w:rsidRDefault="007223A1">
      <w:r>
        <w:t xml:space="preserve">       </w:t>
      </w:r>
    </w:p>
    <w:p w:rsidR="009C0D01" w:rsidRDefault="009C0D01"/>
    <w:p w:rsidR="009C0D01" w:rsidRPr="009C0D01" w:rsidRDefault="009C0D01" w:rsidP="009C0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D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C0D01"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 w:rsidRPr="009C0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19" w:rsidRDefault="009C0D01" w:rsidP="009C0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D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223A1" w:rsidRPr="009C0D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олодин В.И.</w:t>
      </w:r>
    </w:p>
    <w:p w:rsidR="00470E19" w:rsidRDefault="00470E19" w:rsidP="009C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19" w:rsidRDefault="00470E19" w:rsidP="009C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19" w:rsidRDefault="00470E19" w:rsidP="009C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19" w:rsidRDefault="00470E19" w:rsidP="009C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19" w:rsidRPr="00470E19" w:rsidRDefault="00470E19" w:rsidP="009C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19" w:rsidRPr="00470E19" w:rsidRDefault="007223A1" w:rsidP="00470E19">
      <w:pPr>
        <w:pStyle w:val="a4"/>
        <w:spacing w:before="0" w:beforeAutospacing="0" w:after="0" w:afterAutospacing="0"/>
        <w:jc w:val="right"/>
      </w:pPr>
      <w:r w:rsidRPr="00470E19">
        <w:t xml:space="preserve"> </w:t>
      </w:r>
      <w:r w:rsidR="00470E19" w:rsidRPr="00470E19">
        <w:t>Приложение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right"/>
      </w:pPr>
      <w:r w:rsidRPr="00470E19">
        <w:t>к постановлению администрации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right"/>
      </w:pPr>
      <w:proofErr w:type="spellStart"/>
      <w:r w:rsidRPr="00470E19">
        <w:t>Мирновского</w:t>
      </w:r>
      <w:proofErr w:type="spellEnd"/>
      <w:r w:rsidRPr="00470E19">
        <w:t xml:space="preserve"> сельского поселения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right"/>
      </w:pPr>
      <w:r>
        <w:t xml:space="preserve">от 15.10.2018 года № </w:t>
      </w:r>
      <w:r w:rsidRPr="00470E19">
        <w:t>4</w:t>
      </w:r>
      <w:r>
        <w:t>9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center"/>
        <w:rPr>
          <w:b/>
        </w:rPr>
      </w:pPr>
      <w:r w:rsidRPr="00470E19">
        <w:rPr>
          <w:b/>
        </w:rPr>
        <w:t>ПОЛОЖЕНИЕ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center"/>
        <w:rPr>
          <w:b/>
        </w:rPr>
      </w:pPr>
      <w:r w:rsidRPr="00470E19">
        <w:rPr>
          <w:b/>
        </w:rPr>
        <w:t>о порядке сообщения лицами, замещающими муниципальные должности,</w:t>
      </w:r>
    </w:p>
    <w:p w:rsidR="00470E19" w:rsidRPr="00470E19" w:rsidRDefault="00470E19" w:rsidP="00470E19">
      <w:pPr>
        <w:pStyle w:val="a4"/>
        <w:spacing w:before="0" w:beforeAutospacing="0" w:after="0" w:afterAutospacing="0"/>
        <w:jc w:val="center"/>
        <w:rPr>
          <w:b/>
        </w:rPr>
      </w:pPr>
      <w:r w:rsidRPr="00470E19">
        <w:rPr>
          <w:b/>
        </w:rPr>
        <w:t xml:space="preserve">муниципальными служащими администрации </w:t>
      </w:r>
      <w:proofErr w:type="spellStart"/>
      <w:r>
        <w:rPr>
          <w:b/>
        </w:rPr>
        <w:t>Клетско-Почтовского</w:t>
      </w:r>
      <w:proofErr w:type="spellEnd"/>
      <w:r w:rsidRPr="00470E19">
        <w:rPr>
          <w:b/>
        </w:rPr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 реализации (выкупа) и зачисления средств, вырученных от его реализации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. </w:t>
      </w:r>
      <w:proofErr w:type="gramStart"/>
      <w:r w:rsidRPr="00470E19">
        <w:t xml:space="preserve">Настоящее положение определяет порядок сообщения лицами, замещающими муниципальные должности, муниципальными служащими администрации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(далее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470E19">
        <w:t xml:space="preserve"> от его реализации.</w:t>
      </w:r>
    </w:p>
    <w:p w:rsidR="00470E19" w:rsidRPr="00470E19" w:rsidRDefault="00470E19" w:rsidP="00470E19">
      <w:pPr>
        <w:pStyle w:val="a4"/>
        <w:jc w:val="both"/>
      </w:pPr>
      <w:r w:rsidRPr="00470E19">
        <w:t>2. Для целей настоящего Положения используются следующие понятия:</w:t>
      </w:r>
    </w:p>
    <w:p w:rsidR="00470E19" w:rsidRPr="00470E19" w:rsidRDefault="00470E19" w:rsidP="00470E19">
      <w:pPr>
        <w:pStyle w:val="a4"/>
        <w:jc w:val="both"/>
      </w:pPr>
      <w:proofErr w:type="gramStart"/>
      <w:r w:rsidRPr="00470E19">
        <w:t>"подарок, полученный в связи с протокольными мероприятиями, служебными командировками и другими официальными мероприятиями”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470E19"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70E19" w:rsidRPr="00470E19" w:rsidRDefault="00470E19" w:rsidP="00470E19">
      <w:pPr>
        <w:pStyle w:val="a4"/>
        <w:jc w:val="both"/>
      </w:pPr>
      <w:proofErr w:type="gramStart"/>
      <w:r w:rsidRPr="00470E19"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"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470E19"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70E19" w:rsidRPr="00470E19" w:rsidRDefault="00470E19" w:rsidP="00470E19">
      <w:pPr>
        <w:pStyle w:val="a4"/>
        <w:jc w:val="both"/>
      </w:pPr>
      <w:r w:rsidRPr="00470E19"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470E19" w:rsidRPr="00470E19" w:rsidRDefault="00470E19" w:rsidP="00470E19">
      <w:pPr>
        <w:pStyle w:val="a4"/>
        <w:jc w:val="both"/>
      </w:pPr>
      <w:r w:rsidRPr="00470E19">
        <w:lastRenderedPageBreak/>
        <w:t xml:space="preserve"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в администрацию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5. </w:t>
      </w:r>
      <w:proofErr w:type="gramStart"/>
      <w:r w:rsidRPr="00470E19"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ый орган (администрацию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либо уполномоченному должностному лицу администрации </w:t>
      </w:r>
      <w:proofErr w:type="spellStart"/>
      <w:r>
        <w:t>Клетско-Почтовского</w:t>
      </w:r>
      <w:proofErr w:type="spellEnd"/>
      <w:r>
        <w:t xml:space="preserve"> </w:t>
      </w:r>
      <w:r w:rsidRPr="00470E19">
        <w:t>сельского поселения).</w:t>
      </w:r>
      <w:proofErr w:type="gramEnd"/>
      <w:r w:rsidRPr="00470E19"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70E19" w:rsidRPr="00470E19" w:rsidRDefault="00470E19" w:rsidP="00470E19">
      <w:pPr>
        <w:pStyle w:val="a4"/>
        <w:jc w:val="both"/>
      </w:pPr>
      <w:r w:rsidRPr="00470E19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70E19" w:rsidRPr="00470E19" w:rsidRDefault="00470E19" w:rsidP="00470E19">
      <w:pPr>
        <w:pStyle w:val="a4"/>
        <w:jc w:val="both"/>
      </w:pPr>
      <w:r w:rsidRPr="00470E19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470E19" w:rsidRPr="00470E19" w:rsidRDefault="00470E19" w:rsidP="00470E19">
      <w:pPr>
        <w:pStyle w:val="a4"/>
        <w:jc w:val="both"/>
      </w:pPr>
      <w:r w:rsidRPr="00470E19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соответствии с законодательством о бухгалтерском учете (далее - комиссия)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7. </w:t>
      </w:r>
      <w:proofErr w:type="gramStart"/>
      <w:r w:rsidRPr="00470E19">
        <w:t xml:space="preserve"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– Главе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, которое принимает его на хранение по акту приема-передачи (Приложение 3) не позднее 5 рабочих дней со дня регистрации уведомления в соответствующем журнале регистрации (Приложение 2)</w:t>
      </w:r>
      <w:proofErr w:type="gramEnd"/>
    </w:p>
    <w:p w:rsidR="00470E19" w:rsidRPr="00470E19" w:rsidRDefault="00470E19" w:rsidP="00470E19">
      <w:pPr>
        <w:pStyle w:val="a4"/>
        <w:jc w:val="both"/>
      </w:pPr>
      <w:r w:rsidRPr="00470E19">
        <w:t>8. 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пунктом 7 настоящего Положения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9. </w:t>
      </w:r>
      <w:proofErr w:type="gramStart"/>
      <w:r w:rsidRPr="00470E19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70E19">
        <w:t xml:space="preserve"> или повреждение подарка несет лицо, получившее подарок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</w:t>
      </w:r>
      <w:r w:rsidRPr="00470E19">
        <w:lastRenderedPageBreak/>
        <w:t>возвращается сдавшему его лицу по акту приема-передачи в случае, если его стоимость не превышает 3 тыс. рублей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1. Глава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470E19" w:rsidRPr="00470E19" w:rsidRDefault="00470E19" w:rsidP="00470E19">
      <w:pPr>
        <w:pStyle w:val="a4"/>
        <w:jc w:val="both"/>
      </w:pPr>
      <w:r w:rsidRPr="00470E19"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3. </w:t>
      </w:r>
      <w:proofErr w:type="gramStart"/>
      <w:r w:rsidRPr="00470E19">
        <w:t xml:space="preserve">Глава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70E19" w:rsidRPr="00470E19" w:rsidRDefault="00470E19" w:rsidP="00470E19">
      <w:pPr>
        <w:pStyle w:val="a4"/>
        <w:jc w:val="both"/>
      </w:pPr>
      <w:r w:rsidRPr="00470E19">
        <w:t xml:space="preserve">14. Подарок, в отношении которого не поступило заявление, указанное в пункте 12 настоящего Положения, может использоваться администрацией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с учетом заключения комиссии о целесообразности использования подарка для обеспечения деятельности администрации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5. В случае нецелесообразности использования подарка Глава </w:t>
      </w:r>
      <w:proofErr w:type="spellStart"/>
      <w:r>
        <w:t>Клетско-Почтовского</w:t>
      </w:r>
      <w:proofErr w:type="spellEnd"/>
      <w:r w:rsidRPr="00470E19">
        <w:t xml:space="preserve"> сельского поселения принимает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470E19" w:rsidRPr="00470E19" w:rsidRDefault="00470E19" w:rsidP="00470E19">
      <w:pPr>
        <w:pStyle w:val="a4"/>
        <w:jc w:val="both"/>
      </w:pPr>
      <w:r w:rsidRPr="00470E19"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70E19" w:rsidRPr="00470E19" w:rsidRDefault="00470E19" w:rsidP="00470E19">
      <w:pPr>
        <w:pStyle w:val="a4"/>
        <w:jc w:val="both"/>
      </w:pPr>
      <w:r w:rsidRPr="00470E19">
        <w:t xml:space="preserve">17. В случае если подарок не выкуплен или не реализован, Глава </w:t>
      </w:r>
      <w:r>
        <w:t>Клетско-Почтовского</w:t>
      </w:r>
      <w:bookmarkStart w:id="0" w:name="_GoBack"/>
      <w:bookmarkEnd w:id="0"/>
      <w:r w:rsidRPr="00470E19">
        <w:t xml:space="preserve"> сельского поселения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70E19" w:rsidRPr="00470E19" w:rsidRDefault="00470E19" w:rsidP="00470E19">
      <w:pPr>
        <w:pStyle w:val="a4"/>
        <w:jc w:val="both"/>
      </w:pPr>
      <w:r w:rsidRPr="00470E19">
        <w:t>18. Средства, вырученные от реализации (выкупа) подарка, зачисляются в доход бюджета муниципального образования в порядке, установленном бюджетным законодательством Российской Федерации.</w:t>
      </w:r>
    </w:p>
    <w:p w:rsidR="007223A1" w:rsidRPr="00470E19" w:rsidRDefault="007223A1" w:rsidP="009C0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223A1" w:rsidRPr="00470E19" w:rsidRDefault="007223A1">
      <w:pPr>
        <w:rPr>
          <w:rFonts w:ascii="Times New Roman" w:hAnsi="Times New Roman" w:cs="Times New Roman"/>
          <w:sz w:val="24"/>
          <w:szCs w:val="24"/>
        </w:rPr>
      </w:pPr>
    </w:p>
    <w:sectPr w:rsidR="007223A1" w:rsidRPr="0047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DA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4A18"/>
    <w:rsid w:val="000372C7"/>
    <w:rsid w:val="00037822"/>
    <w:rsid w:val="0004051C"/>
    <w:rsid w:val="000448C5"/>
    <w:rsid w:val="00046E2A"/>
    <w:rsid w:val="00050132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7B5B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F6398"/>
    <w:rsid w:val="0010045C"/>
    <w:rsid w:val="00101B16"/>
    <w:rsid w:val="0010370D"/>
    <w:rsid w:val="00104062"/>
    <w:rsid w:val="00107020"/>
    <w:rsid w:val="00110A33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F19E8"/>
    <w:rsid w:val="001F44E8"/>
    <w:rsid w:val="001F47A7"/>
    <w:rsid w:val="001F523D"/>
    <w:rsid w:val="00200077"/>
    <w:rsid w:val="00201973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EB6"/>
    <w:rsid w:val="00234AFA"/>
    <w:rsid w:val="00234CD7"/>
    <w:rsid w:val="0023533C"/>
    <w:rsid w:val="00240451"/>
    <w:rsid w:val="00243624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D3A"/>
    <w:rsid w:val="00295C6A"/>
    <w:rsid w:val="002A294D"/>
    <w:rsid w:val="002A31D9"/>
    <w:rsid w:val="002A4ADB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7CFC"/>
    <w:rsid w:val="003326B6"/>
    <w:rsid w:val="00332E72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223"/>
    <w:rsid w:val="003C6EEF"/>
    <w:rsid w:val="003D000A"/>
    <w:rsid w:val="003D0501"/>
    <w:rsid w:val="003D1BB7"/>
    <w:rsid w:val="003D2EC3"/>
    <w:rsid w:val="003D46D2"/>
    <w:rsid w:val="003D6A01"/>
    <w:rsid w:val="003D7AA3"/>
    <w:rsid w:val="003E3FAF"/>
    <w:rsid w:val="003E5821"/>
    <w:rsid w:val="003E741D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736A"/>
    <w:rsid w:val="0042054D"/>
    <w:rsid w:val="004226CF"/>
    <w:rsid w:val="00425148"/>
    <w:rsid w:val="00432806"/>
    <w:rsid w:val="004343EB"/>
    <w:rsid w:val="00434842"/>
    <w:rsid w:val="00434A58"/>
    <w:rsid w:val="00434B94"/>
    <w:rsid w:val="00434EC8"/>
    <w:rsid w:val="00436144"/>
    <w:rsid w:val="00437293"/>
    <w:rsid w:val="00440BC3"/>
    <w:rsid w:val="00443119"/>
    <w:rsid w:val="00443D35"/>
    <w:rsid w:val="0044644C"/>
    <w:rsid w:val="00450D9B"/>
    <w:rsid w:val="00451AC7"/>
    <w:rsid w:val="00455C48"/>
    <w:rsid w:val="00461CAB"/>
    <w:rsid w:val="00462102"/>
    <w:rsid w:val="004666CD"/>
    <w:rsid w:val="00466BD0"/>
    <w:rsid w:val="00467291"/>
    <w:rsid w:val="00470E19"/>
    <w:rsid w:val="004722C5"/>
    <w:rsid w:val="00472785"/>
    <w:rsid w:val="00475135"/>
    <w:rsid w:val="00477CD7"/>
    <w:rsid w:val="0048529C"/>
    <w:rsid w:val="00487021"/>
    <w:rsid w:val="00496C8F"/>
    <w:rsid w:val="004A1290"/>
    <w:rsid w:val="004A78EC"/>
    <w:rsid w:val="004B4B86"/>
    <w:rsid w:val="004C09BA"/>
    <w:rsid w:val="004C1925"/>
    <w:rsid w:val="004C703D"/>
    <w:rsid w:val="004D0DE5"/>
    <w:rsid w:val="004D1D4F"/>
    <w:rsid w:val="004D5A87"/>
    <w:rsid w:val="004D6F9C"/>
    <w:rsid w:val="004E2E16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5E6D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6B55"/>
    <w:rsid w:val="00622106"/>
    <w:rsid w:val="00622248"/>
    <w:rsid w:val="00623A9A"/>
    <w:rsid w:val="00624FD4"/>
    <w:rsid w:val="00644986"/>
    <w:rsid w:val="00653E80"/>
    <w:rsid w:val="00664375"/>
    <w:rsid w:val="00665D55"/>
    <w:rsid w:val="00666C7F"/>
    <w:rsid w:val="006720E5"/>
    <w:rsid w:val="006743CA"/>
    <w:rsid w:val="0067524E"/>
    <w:rsid w:val="00677DD7"/>
    <w:rsid w:val="00681617"/>
    <w:rsid w:val="00683C94"/>
    <w:rsid w:val="00692F16"/>
    <w:rsid w:val="006934F3"/>
    <w:rsid w:val="00694316"/>
    <w:rsid w:val="006A36C7"/>
    <w:rsid w:val="006A7F2F"/>
    <w:rsid w:val="006B01C8"/>
    <w:rsid w:val="006B268F"/>
    <w:rsid w:val="006B2AEB"/>
    <w:rsid w:val="006B32E6"/>
    <w:rsid w:val="006B495D"/>
    <w:rsid w:val="006B6FFF"/>
    <w:rsid w:val="006C0EF7"/>
    <w:rsid w:val="006C11B2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5606"/>
    <w:rsid w:val="00717E8E"/>
    <w:rsid w:val="00721076"/>
    <w:rsid w:val="00721310"/>
    <w:rsid w:val="007223A1"/>
    <w:rsid w:val="00723BB9"/>
    <w:rsid w:val="00723D41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3BDF"/>
    <w:rsid w:val="00784B4F"/>
    <w:rsid w:val="00784E93"/>
    <w:rsid w:val="00785347"/>
    <w:rsid w:val="0078674E"/>
    <w:rsid w:val="007868BF"/>
    <w:rsid w:val="00787CD2"/>
    <w:rsid w:val="007900B0"/>
    <w:rsid w:val="007915AE"/>
    <w:rsid w:val="00791DDA"/>
    <w:rsid w:val="00796361"/>
    <w:rsid w:val="007A7C0F"/>
    <w:rsid w:val="007B2AF5"/>
    <w:rsid w:val="007B51B6"/>
    <w:rsid w:val="007B5870"/>
    <w:rsid w:val="007B70C0"/>
    <w:rsid w:val="007B7487"/>
    <w:rsid w:val="007C2538"/>
    <w:rsid w:val="007C4435"/>
    <w:rsid w:val="007D08E3"/>
    <w:rsid w:val="007D2E80"/>
    <w:rsid w:val="007D599C"/>
    <w:rsid w:val="007D5EDB"/>
    <w:rsid w:val="007E1EE9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11174"/>
    <w:rsid w:val="00811843"/>
    <w:rsid w:val="008138D7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6495"/>
    <w:rsid w:val="008441FA"/>
    <w:rsid w:val="00846C24"/>
    <w:rsid w:val="00847B0D"/>
    <w:rsid w:val="00847ED9"/>
    <w:rsid w:val="00850BAA"/>
    <w:rsid w:val="008556E4"/>
    <w:rsid w:val="00857242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A3A"/>
    <w:rsid w:val="0087721C"/>
    <w:rsid w:val="008818BA"/>
    <w:rsid w:val="008822D1"/>
    <w:rsid w:val="00883560"/>
    <w:rsid w:val="00890FD9"/>
    <w:rsid w:val="00893449"/>
    <w:rsid w:val="00894CCA"/>
    <w:rsid w:val="008971B3"/>
    <w:rsid w:val="008A0E6A"/>
    <w:rsid w:val="008A433B"/>
    <w:rsid w:val="008A6099"/>
    <w:rsid w:val="008A60D0"/>
    <w:rsid w:val="008A7C84"/>
    <w:rsid w:val="008B1CE5"/>
    <w:rsid w:val="008B249A"/>
    <w:rsid w:val="008B33D7"/>
    <w:rsid w:val="008B784D"/>
    <w:rsid w:val="008C56AB"/>
    <w:rsid w:val="008C63B6"/>
    <w:rsid w:val="008D080A"/>
    <w:rsid w:val="008D389F"/>
    <w:rsid w:val="008E0426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71FD4"/>
    <w:rsid w:val="0097263A"/>
    <w:rsid w:val="00976D0C"/>
    <w:rsid w:val="00977CA1"/>
    <w:rsid w:val="0098460E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6D53"/>
    <w:rsid w:val="009C0314"/>
    <w:rsid w:val="009C0D01"/>
    <w:rsid w:val="009C1E76"/>
    <w:rsid w:val="009C41FF"/>
    <w:rsid w:val="009C430B"/>
    <w:rsid w:val="009C6650"/>
    <w:rsid w:val="009C7B31"/>
    <w:rsid w:val="009D0F3F"/>
    <w:rsid w:val="009D1F75"/>
    <w:rsid w:val="009D2481"/>
    <w:rsid w:val="009D3711"/>
    <w:rsid w:val="009D5ED4"/>
    <w:rsid w:val="009D6F8F"/>
    <w:rsid w:val="009D78BD"/>
    <w:rsid w:val="009E0741"/>
    <w:rsid w:val="009E09CB"/>
    <w:rsid w:val="009E369E"/>
    <w:rsid w:val="009E3C98"/>
    <w:rsid w:val="009E5687"/>
    <w:rsid w:val="009F22AE"/>
    <w:rsid w:val="009F3B82"/>
    <w:rsid w:val="00A01936"/>
    <w:rsid w:val="00A03C37"/>
    <w:rsid w:val="00A04796"/>
    <w:rsid w:val="00A06316"/>
    <w:rsid w:val="00A134CE"/>
    <w:rsid w:val="00A20CBE"/>
    <w:rsid w:val="00A246D1"/>
    <w:rsid w:val="00A273AB"/>
    <w:rsid w:val="00A343A2"/>
    <w:rsid w:val="00A41FBA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285D"/>
    <w:rsid w:val="00AC75A2"/>
    <w:rsid w:val="00AD0C40"/>
    <w:rsid w:val="00AD21F2"/>
    <w:rsid w:val="00AD56D5"/>
    <w:rsid w:val="00AD59F3"/>
    <w:rsid w:val="00AE1140"/>
    <w:rsid w:val="00AE120A"/>
    <w:rsid w:val="00AE60A1"/>
    <w:rsid w:val="00AF0F3D"/>
    <w:rsid w:val="00AF11F6"/>
    <w:rsid w:val="00AF57E0"/>
    <w:rsid w:val="00B00BCC"/>
    <w:rsid w:val="00B01816"/>
    <w:rsid w:val="00B0264C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FE0"/>
    <w:rsid w:val="00B3128F"/>
    <w:rsid w:val="00B34D87"/>
    <w:rsid w:val="00B34F1F"/>
    <w:rsid w:val="00B35895"/>
    <w:rsid w:val="00B41A4E"/>
    <w:rsid w:val="00B437BD"/>
    <w:rsid w:val="00B457DA"/>
    <w:rsid w:val="00B459E9"/>
    <w:rsid w:val="00B462B3"/>
    <w:rsid w:val="00B47FC6"/>
    <w:rsid w:val="00B52B38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A14"/>
    <w:rsid w:val="00B86A21"/>
    <w:rsid w:val="00B91166"/>
    <w:rsid w:val="00B9423F"/>
    <w:rsid w:val="00B96110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5191"/>
    <w:rsid w:val="00BF6FBF"/>
    <w:rsid w:val="00BF7943"/>
    <w:rsid w:val="00C00482"/>
    <w:rsid w:val="00C00F8C"/>
    <w:rsid w:val="00C03230"/>
    <w:rsid w:val="00C042C5"/>
    <w:rsid w:val="00C046D7"/>
    <w:rsid w:val="00C10C7F"/>
    <w:rsid w:val="00C112C5"/>
    <w:rsid w:val="00C1432B"/>
    <w:rsid w:val="00C155BC"/>
    <w:rsid w:val="00C15A5D"/>
    <w:rsid w:val="00C17104"/>
    <w:rsid w:val="00C1731E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A3D9D"/>
    <w:rsid w:val="00CA5CAD"/>
    <w:rsid w:val="00CB109D"/>
    <w:rsid w:val="00CB2FEE"/>
    <w:rsid w:val="00CB41E9"/>
    <w:rsid w:val="00CB4428"/>
    <w:rsid w:val="00CB7C06"/>
    <w:rsid w:val="00CC015C"/>
    <w:rsid w:val="00CC0530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20748"/>
    <w:rsid w:val="00D20E92"/>
    <w:rsid w:val="00D22169"/>
    <w:rsid w:val="00D22928"/>
    <w:rsid w:val="00D24D3D"/>
    <w:rsid w:val="00D26339"/>
    <w:rsid w:val="00D31A82"/>
    <w:rsid w:val="00D36D63"/>
    <w:rsid w:val="00D40D41"/>
    <w:rsid w:val="00D42FA0"/>
    <w:rsid w:val="00D46CEE"/>
    <w:rsid w:val="00D517EC"/>
    <w:rsid w:val="00D539D1"/>
    <w:rsid w:val="00D55B5F"/>
    <w:rsid w:val="00D60DE4"/>
    <w:rsid w:val="00D616C3"/>
    <w:rsid w:val="00D617E4"/>
    <w:rsid w:val="00D62475"/>
    <w:rsid w:val="00D64B20"/>
    <w:rsid w:val="00D70E6E"/>
    <w:rsid w:val="00D716AC"/>
    <w:rsid w:val="00D71E24"/>
    <w:rsid w:val="00D76EA0"/>
    <w:rsid w:val="00D7701E"/>
    <w:rsid w:val="00D80A9C"/>
    <w:rsid w:val="00D82560"/>
    <w:rsid w:val="00D83ADD"/>
    <w:rsid w:val="00D84DAE"/>
    <w:rsid w:val="00D8620C"/>
    <w:rsid w:val="00D93ACB"/>
    <w:rsid w:val="00D967EA"/>
    <w:rsid w:val="00D97E23"/>
    <w:rsid w:val="00DA31AD"/>
    <w:rsid w:val="00DB07F6"/>
    <w:rsid w:val="00DB4284"/>
    <w:rsid w:val="00DB6B5D"/>
    <w:rsid w:val="00DB6FDD"/>
    <w:rsid w:val="00DC057E"/>
    <w:rsid w:val="00DC14B1"/>
    <w:rsid w:val="00DC22D0"/>
    <w:rsid w:val="00DC30FC"/>
    <w:rsid w:val="00DC470E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59FE"/>
    <w:rsid w:val="00E303A3"/>
    <w:rsid w:val="00E30445"/>
    <w:rsid w:val="00E340E8"/>
    <w:rsid w:val="00E34BD0"/>
    <w:rsid w:val="00E34CDF"/>
    <w:rsid w:val="00E37D68"/>
    <w:rsid w:val="00E40208"/>
    <w:rsid w:val="00E42157"/>
    <w:rsid w:val="00E464E5"/>
    <w:rsid w:val="00E46E7B"/>
    <w:rsid w:val="00E556A1"/>
    <w:rsid w:val="00E56AB4"/>
    <w:rsid w:val="00E62F5A"/>
    <w:rsid w:val="00E65BE5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1B9F"/>
    <w:rsid w:val="00ED25E6"/>
    <w:rsid w:val="00ED3305"/>
    <w:rsid w:val="00ED368C"/>
    <w:rsid w:val="00EE0B69"/>
    <w:rsid w:val="00EE10A7"/>
    <w:rsid w:val="00EE2654"/>
    <w:rsid w:val="00EE4EF0"/>
    <w:rsid w:val="00EE5EEB"/>
    <w:rsid w:val="00EF050E"/>
    <w:rsid w:val="00EF328E"/>
    <w:rsid w:val="00EF49CB"/>
    <w:rsid w:val="00EF4B73"/>
    <w:rsid w:val="00F00239"/>
    <w:rsid w:val="00F04224"/>
    <w:rsid w:val="00F06CCF"/>
    <w:rsid w:val="00F14454"/>
    <w:rsid w:val="00F14C70"/>
    <w:rsid w:val="00F15343"/>
    <w:rsid w:val="00F15B29"/>
    <w:rsid w:val="00F16FA6"/>
    <w:rsid w:val="00F1793A"/>
    <w:rsid w:val="00F203C9"/>
    <w:rsid w:val="00F2067D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1887"/>
    <w:rsid w:val="00F42203"/>
    <w:rsid w:val="00F423ED"/>
    <w:rsid w:val="00F42582"/>
    <w:rsid w:val="00F453FF"/>
    <w:rsid w:val="00F45412"/>
    <w:rsid w:val="00F47A75"/>
    <w:rsid w:val="00F52AE5"/>
    <w:rsid w:val="00F63731"/>
    <w:rsid w:val="00F66672"/>
    <w:rsid w:val="00F6751F"/>
    <w:rsid w:val="00F67E82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23A1"/>
    <w:rPr>
      <w:b/>
      <w:bCs/>
    </w:rPr>
  </w:style>
  <w:style w:type="paragraph" w:styleId="a4">
    <w:name w:val="Normal (Web)"/>
    <w:basedOn w:val="a"/>
    <w:uiPriority w:val="99"/>
    <w:semiHidden/>
    <w:unhideWhenUsed/>
    <w:rsid w:val="0072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23A1"/>
    <w:rPr>
      <w:b/>
      <w:bCs/>
    </w:rPr>
  </w:style>
  <w:style w:type="paragraph" w:styleId="a4">
    <w:name w:val="Normal (Web)"/>
    <w:basedOn w:val="a"/>
    <w:uiPriority w:val="99"/>
    <w:semiHidden/>
    <w:unhideWhenUsed/>
    <w:rsid w:val="0072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D713-1A1C-40F0-A2DF-41C2029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dcterms:created xsi:type="dcterms:W3CDTF">2018-10-16T11:15:00Z</dcterms:created>
  <dcterms:modified xsi:type="dcterms:W3CDTF">2018-10-16T11:55:00Z</dcterms:modified>
</cp:coreProperties>
</file>